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6A113" w14:textId="74B7B23D" w:rsidR="00C6569D" w:rsidRDefault="00C6569D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E43B5B" wp14:editId="4AFA84C7">
                <wp:simplePos x="0" y="0"/>
                <wp:positionH relativeFrom="column">
                  <wp:posOffset>3833495</wp:posOffset>
                </wp:positionH>
                <wp:positionV relativeFrom="paragraph">
                  <wp:posOffset>226060</wp:posOffset>
                </wp:positionV>
                <wp:extent cx="2493010" cy="1454150"/>
                <wp:effectExtent l="38100" t="0" r="21590" b="0"/>
                <wp:wrapNone/>
                <wp:docPr id="7" name="左カーブ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010" cy="1454150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157128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B1718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左カーブ矢印 7" o:spid="_x0000_s1026" type="#_x0000_t103" style="position:absolute;left:0;text-align:left;margin-left:301.85pt;margin-top:17.8pt;width:196.3pt;height:11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" adj="10800,18900,19797" fillcolor="#a5a5a5 [2092]" strokecolor="#7f7f7f [1612]" strokeweight="1pt"/>
            </w:pict>
          </mc:Fallback>
        </mc:AlternateContent>
      </w:r>
    </w:p>
    <w:p w14:paraId="63DBD3CC" w14:textId="37D4AB2D" w:rsidR="00345EBA" w:rsidRDefault="00800FDF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05DE8B" wp14:editId="7105A9AA">
                <wp:simplePos x="0" y="0"/>
                <wp:positionH relativeFrom="column">
                  <wp:posOffset>3005686</wp:posOffset>
                </wp:positionH>
                <wp:positionV relativeFrom="paragraph">
                  <wp:posOffset>-1878329</wp:posOffset>
                </wp:positionV>
                <wp:extent cx="734379" cy="5938520"/>
                <wp:effectExtent l="7620" t="0" r="16510" b="92710"/>
                <wp:wrapNone/>
                <wp:docPr id="6" name="フローチャート: 記憶デー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34379" cy="5938520"/>
                        </a:xfrm>
                        <a:prstGeom prst="flowChartOnlineStorag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86DD7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フローチャート: 記憶データ 6" o:spid="_x0000_s1026" type="#_x0000_t130" style="position:absolute;left:0;text-align:left;margin-left:236.65pt;margin-top:-147.9pt;width:57.85pt;height:467.6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" fillcolor="#9cc2e5 [1940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569CA3" wp14:editId="0671317F">
                <wp:simplePos x="0" y="0"/>
                <wp:positionH relativeFrom="column">
                  <wp:posOffset>413385</wp:posOffset>
                </wp:positionH>
                <wp:positionV relativeFrom="paragraph">
                  <wp:posOffset>5080</wp:posOffset>
                </wp:positionV>
                <wp:extent cx="2514600" cy="1454150"/>
                <wp:effectExtent l="0" t="0" r="76200" b="0"/>
                <wp:wrapNone/>
                <wp:docPr id="5" name="右カーブ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454150"/>
                        </a:xfrm>
                        <a:prstGeom prst="curvedRightArrow">
                          <a:avLst>
                            <a:gd name="adj1" fmla="val 25000"/>
                            <a:gd name="adj2" fmla="val 43128"/>
                            <a:gd name="adj3" fmla="val 16001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1B589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右カーブ矢印 5" o:spid="_x0000_s1026" type="#_x0000_t102" style="position:absolute;left:0;text-align:left;margin-left:32.55pt;margin-top:.4pt;width:198pt;height:1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" adj="12284,19642,1613" fillcolor="#a5a5a5 [2092]" strokecolor="gray [1629]" strokeweight="1pt"/>
            </w:pict>
          </mc:Fallback>
        </mc:AlternateContent>
      </w:r>
    </w:p>
    <w:p w14:paraId="035922D6" w14:textId="1C96DE44" w:rsidR="009F78E3" w:rsidRDefault="009F78E3"/>
    <w:p w14:paraId="0D9A2A89" w14:textId="795ABE5B" w:rsidR="009F78E3" w:rsidRDefault="0093463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F82497" wp14:editId="6A2214A8">
                <wp:simplePos x="0" y="0"/>
                <wp:positionH relativeFrom="column">
                  <wp:posOffset>7757160</wp:posOffset>
                </wp:positionH>
                <wp:positionV relativeFrom="paragraph">
                  <wp:posOffset>121920</wp:posOffset>
                </wp:positionV>
                <wp:extent cx="15240" cy="3063240"/>
                <wp:effectExtent l="0" t="0" r="22860" b="381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3063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94E5F" id="直線コネクタ 9" o:spid="_x0000_s1026" style="position:absolute;left:0;text-align:lef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0.8pt,9.6pt" to="612pt,2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" strokecolor="windowText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E517E" wp14:editId="3B191A3A">
                <wp:simplePos x="0" y="0"/>
                <wp:positionH relativeFrom="column">
                  <wp:posOffset>8028940</wp:posOffset>
                </wp:positionH>
                <wp:positionV relativeFrom="paragraph">
                  <wp:posOffset>121920</wp:posOffset>
                </wp:positionV>
                <wp:extent cx="1371600" cy="3185160"/>
                <wp:effectExtent l="19050" t="19050" r="19050" b="15240"/>
                <wp:wrapNone/>
                <wp:docPr id="3" name="フローチャート: 論理積ゲー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185160"/>
                        </a:xfrm>
                        <a:prstGeom prst="flowChartDelay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70796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フローチャート: 論理積ゲート 3" o:spid="_x0000_s1026" type="#_x0000_t135" style="position:absolute;left:0;text-align:left;margin-left:632.2pt;margin-top:9.6pt;width:108pt;height:25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" filled="f" strokecolor="black [3213]" strokeweight="3pt"/>
            </w:pict>
          </mc:Fallback>
        </mc:AlternateContent>
      </w:r>
    </w:p>
    <w:p w14:paraId="6E5E857C" w14:textId="3265A3C1" w:rsidR="009F78E3" w:rsidRDefault="009F78E3"/>
    <w:p w14:paraId="3B33DD55" w14:textId="705978D8" w:rsidR="009F78E3" w:rsidRDefault="00DF12D3"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E874C05" wp14:editId="5398963F">
                <wp:simplePos x="0" y="0"/>
                <wp:positionH relativeFrom="column">
                  <wp:posOffset>600075</wp:posOffset>
                </wp:positionH>
                <wp:positionV relativeFrom="paragraph">
                  <wp:posOffset>67945</wp:posOffset>
                </wp:positionV>
                <wp:extent cx="5610860" cy="5848350"/>
                <wp:effectExtent l="19050" t="19050" r="27940" b="19050"/>
                <wp:wrapNone/>
                <wp:docPr id="8" name="四角形: 上の 2 つの角を丸め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10860" cy="5848350"/>
                        </a:xfrm>
                        <a:prstGeom prst="round2SameRect">
                          <a:avLst>
                            <a:gd name="adj1" fmla="val 16730"/>
                            <a:gd name="adj2" fmla="val 0"/>
                          </a:avLst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B4A8E" id="四角形: 上の 2 つの角を丸める 8" o:spid="_x0000_s1026" style="position:absolute;left:0;text-align:left;margin-left:47.25pt;margin-top:5.35pt;width:441.8pt;height:460.5pt;rotation:180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10860,5848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" path="m938697,l4672163,v518428,,938697,420269,938697,938697l5610860,5848350r,l,5848350r,l,938697c,420269,420269,,938697,xe" fillcolor="white [3201]" strokecolor="black [3213]" strokeweight="3pt">
                <v:stroke joinstyle="miter"/>
                <v:path arrowok="t" o:connecttype="custom" o:connectlocs="938697,0;4672163,0;5610860,938697;5610860,5848350;5610860,5848350;0,5848350;0,5848350;0,938697;938697,0" o:connectangles="0,0,0,0,0,0,0,0,0"/>
              </v:shape>
            </w:pict>
          </mc:Fallback>
        </mc:AlternateContent>
      </w:r>
    </w:p>
    <w:p w14:paraId="4FBEE650" w14:textId="2A945DCE" w:rsidR="009F78E3" w:rsidRDefault="009F78E3"/>
    <w:p w14:paraId="69965C22" w14:textId="1CB09D77" w:rsidR="009F78E3" w:rsidRDefault="009F78E3"/>
    <w:p w14:paraId="485972B9" w14:textId="5552646C" w:rsidR="009F78E3" w:rsidRDefault="009F78E3"/>
    <w:p w14:paraId="2A92EC0A" w14:textId="78DE0481" w:rsidR="009F78E3" w:rsidRDefault="009F78E3"/>
    <w:p w14:paraId="61760463" w14:textId="1FC554D6" w:rsidR="009F78E3" w:rsidRDefault="009F78E3"/>
    <w:p w14:paraId="0793321E" w14:textId="296FF564" w:rsidR="009F78E3" w:rsidRDefault="009F78E3"/>
    <w:p w14:paraId="34F66ECF" w14:textId="3E27080D" w:rsidR="009F78E3" w:rsidRDefault="009F78E3"/>
    <w:p w14:paraId="6D05C0BB" w14:textId="07F621D4" w:rsidR="009F78E3" w:rsidRDefault="009F78E3"/>
    <w:p w14:paraId="10BFB55B" w14:textId="1E6CA539" w:rsidR="009F78E3" w:rsidRDefault="009F78E3"/>
    <w:p w14:paraId="259D1B6F" w14:textId="081CD642" w:rsidR="009F78E3" w:rsidRDefault="009F78E3"/>
    <w:p w14:paraId="17322DB8" w14:textId="4B7ACC19" w:rsidR="009F78E3" w:rsidRDefault="009F78E3"/>
    <w:p w14:paraId="7B10AEC0" w14:textId="193CF796" w:rsidR="009F78E3" w:rsidRDefault="009F78E3"/>
    <w:p w14:paraId="4A0D03D2" w14:textId="28A56F75" w:rsidR="009F78E3" w:rsidRDefault="009F78E3"/>
    <w:p w14:paraId="22446777" w14:textId="77777777" w:rsidR="00345EBA" w:rsidRDefault="00345EBA" w:rsidP="00102486">
      <w:pPr>
        <w:spacing w:line="0" w:lineRule="atLeast"/>
      </w:pPr>
    </w:p>
    <w:p w14:paraId="354203BE" w14:textId="77777777" w:rsidR="001D1A21" w:rsidRDefault="001D1A21" w:rsidP="00723269"/>
    <w:p w14:paraId="40965CC0" w14:textId="77777777" w:rsidR="003D66EB" w:rsidRDefault="003D66EB" w:rsidP="00723269"/>
    <w:p w14:paraId="63710B96" w14:textId="77777777" w:rsidR="003D66EB" w:rsidRPr="003D66EB" w:rsidRDefault="003D66EB" w:rsidP="003D66EB"/>
    <w:p w14:paraId="02D67188" w14:textId="77777777" w:rsidR="003D66EB" w:rsidRPr="003D66EB" w:rsidRDefault="003D66EB" w:rsidP="003D66EB"/>
    <w:p w14:paraId="77CE216E" w14:textId="77777777" w:rsidR="003D66EB" w:rsidRPr="003D66EB" w:rsidRDefault="003D66EB" w:rsidP="003D66EB"/>
    <w:p w14:paraId="39E56D8D" w14:textId="77777777" w:rsidR="003D66EB" w:rsidRPr="003D66EB" w:rsidRDefault="003D66EB" w:rsidP="003D66EB"/>
    <w:p w14:paraId="31A89D0E" w14:textId="77777777" w:rsidR="003D66EB" w:rsidRPr="003D66EB" w:rsidRDefault="003D66EB" w:rsidP="003D66EB"/>
    <w:p w14:paraId="2C9DEBF7" w14:textId="57F966E3" w:rsidR="003D66EB" w:rsidRDefault="003D66EB" w:rsidP="003D66EB"/>
    <w:p w14:paraId="41724051" w14:textId="19770208" w:rsidR="003D66EB" w:rsidRDefault="003D66EB" w:rsidP="003D66EB"/>
    <w:p w14:paraId="571A383E" w14:textId="7B67BCEC" w:rsidR="003D66EB" w:rsidRDefault="003D66EB" w:rsidP="003D66EB"/>
    <w:p w14:paraId="23EC940B" w14:textId="5F8DD0F0" w:rsidR="003D66EB" w:rsidRDefault="003D66EB" w:rsidP="00B72FD4">
      <w:pPr>
        <w:spacing w:line="0" w:lineRule="atLeast"/>
      </w:pPr>
    </w:p>
    <w:tbl>
      <w:tblPr>
        <w:tblStyle w:val="a3"/>
        <w:tblpPr w:leftFromText="142" w:rightFromText="142" w:vertAnchor="text" w:horzAnchor="margin" w:tblpXSpec="center" w:tblpY="612"/>
        <w:tblW w:w="0" w:type="auto"/>
        <w:tblLook w:val="04A0" w:firstRow="1" w:lastRow="0" w:firstColumn="1" w:lastColumn="0" w:noHBand="0" w:noVBand="1"/>
      </w:tblPr>
      <w:tblGrid>
        <w:gridCol w:w="1970"/>
        <w:gridCol w:w="3430"/>
        <w:gridCol w:w="1211"/>
        <w:gridCol w:w="3400"/>
        <w:gridCol w:w="236"/>
      </w:tblGrid>
      <w:tr w:rsidR="00800FDF" w14:paraId="6270932C" w14:textId="77777777" w:rsidTr="00B60DCF">
        <w:trPr>
          <w:trHeight w:val="306"/>
        </w:trPr>
        <w:tc>
          <w:tcPr>
            <w:tcW w:w="102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9E9491" w14:textId="77777777" w:rsidR="00B72FD4" w:rsidRPr="00B72FD4" w:rsidRDefault="00800FDF" w:rsidP="00B72FD4">
            <w:pPr>
              <w:snapToGrid w:val="0"/>
              <w:spacing w:line="0" w:lineRule="atLeast"/>
              <w:ind w:firstLineChars="600" w:firstLine="1687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B72FD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あなたの笑顔がみたいから、一緒にコロナを乗り切ろう　</w:t>
            </w:r>
          </w:p>
          <w:p w14:paraId="6E70B45D" w14:textId="5EB637FF" w:rsidR="00800FDF" w:rsidRDefault="00800FDF" w:rsidP="00B72FD4">
            <w:pPr>
              <w:snapToGrid w:val="0"/>
              <w:spacing w:line="0" w:lineRule="atLeast"/>
              <w:ind w:firstLineChars="700" w:firstLine="1968"/>
              <w:rPr>
                <w:rFonts w:asciiTheme="majorEastAsia" w:eastAsiaTheme="majorEastAsia" w:hAnsiTheme="majorEastAsia" w:cs="Segoe UI Symbol"/>
                <w:b/>
                <w:sz w:val="28"/>
                <w:szCs w:val="28"/>
              </w:rPr>
            </w:pPr>
            <w:r w:rsidRPr="00B72FD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Hello</w:t>
            </w:r>
            <w:r w:rsidRPr="00B72FD4">
              <w:rPr>
                <w:rFonts w:asciiTheme="majorEastAsia" w:eastAsiaTheme="majorEastAsia" w:hAnsiTheme="majorEastAsia"/>
                <w:b/>
                <w:sz w:val="28"/>
                <w:szCs w:val="28"/>
              </w:rPr>
              <w:t xml:space="preserve">, </w:t>
            </w:r>
            <w:r w:rsidRPr="00B72FD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Meet</w:t>
            </w:r>
            <w:r w:rsidRPr="00B72FD4">
              <w:rPr>
                <w:rFonts w:asciiTheme="majorEastAsia" w:eastAsiaTheme="majorEastAsia" w:hAnsiTheme="majorEastAsia"/>
                <w:b/>
                <w:sz w:val="28"/>
                <w:szCs w:val="28"/>
              </w:rPr>
              <w:t xml:space="preserve"> </w:t>
            </w:r>
            <w:r w:rsidRPr="00B72FD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the smile</w:t>
            </w:r>
            <w:r w:rsidRPr="00B72FD4">
              <w:rPr>
                <w:rFonts w:asciiTheme="majorEastAsia" w:eastAsiaTheme="majorEastAsia" w:hAnsiTheme="majorEastAsia" w:cs="Segoe UI Symbol" w:hint="eastAsia"/>
                <w:b/>
                <w:sz w:val="28"/>
                <w:szCs w:val="28"/>
              </w:rPr>
              <w:t>(*</w:t>
            </w:r>
            <w:r w:rsidRPr="00B72FD4">
              <w:rPr>
                <w:rFonts w:asciiTheme="majorEastAsia" w:eastAsiaTheme="majorEastAsia" w:hAnsiTheme="majorEastAsia" w:cs="Segoe UI Symbol"/>
                <w:b/>
                <w:sz w:val="28"/>
                <w:szCs w:val="28"/>
              </w:rPr>
              <w:t>’</w:t>
            </w:r>
            <w:r w:rsidRPr="00B72FD4">
              <w:rPr>
                <w:rFonts w:asciiTheme="majorEastAsia" w:eastAsiaTheme="majorEastAsia" w:hAnsiTheme="majorEastAsia" w:cs="Segoe UI Symbol" w:hint="eastAsia"/>
                <w:b/>
                <w:sz w:val="28"/>
                <w:szCs w:val="28"/>
              </w:rPr>
              <w:t>▽</w:t>
            </w:r>
            <w:r w:rsidRPr="00B72FD4">
              <w:rPr>
                <w:rFonts w:asciiTheme="majorEastAsia" w:eastAsiaTheme="majorEastAsia" w:hAnsiTheme="majorEastAsia" w:cs="Segoe UI Symbol"/>
                <w:b/>
                <w:sz w:val="28"/>
                <w:szCs w:val="28"/>
              </w:rPr>
              <w:t>’</w:t>
            </w:r>
            <w:r w:rsidRPr="00B72FD4">
              <w:rPr>
                <w:rFonts w:asciiTheme="majorEastAsia" w:eastAsiaTheme="majorEastAsia" w:hAnsiTheme="majorEastAsia" w:cs="Segoe UI Symbol" w:hint="eastAsia"/>
                <w:b/>
                <w:sz w:val="28"/>
                <w:szCs w:val="28"/>
              </w:rPr>
              <w:t>)　プロジェクト</w:t>
            </w:r>
          </w:p>
          <w:p w14:paraId="5E2638B4" w14:textId="77777777" w:rsidR="00B72FD4" w:rsidRPr="00B72FD4" w:rsidRDefault="00B72FD4" w:rsidP="00B72FD4">
            <w:pPr>
              <w:snapToGrid w:val="0"/>
              <w:spacing w:line="0" w:lineRule="atLeast"/>
              <w:ind w:firstLineChars="700" w:firstLine="1124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  <w:p w14:paraId="74C43F74" w14:textId="3A312BCE" w:rsidR="00800FDF" w:rsidRPr="00B72FD4" w:rsidRDefault="00800FDF" w:rsidP="00B72FD4">
            <w:pPr>
              <w:snapToGrid w:val="0"/>
              <w:spacing w:line="0" w:lineRule="atLeast"/>
              <w:ind w:firstLineChars="700" w:firstLine="1470"/>
              <w:rPr>
                <w:rFonts w:asciiTheme="majorEastAsia" w:eastAsiaTheme="majorEastAsia" w:hAnsiTheme="majorEastAsia"/>
                <w:szCs w:val="21"/>
              </w:rPr>
            </w:pPr>
            <w:r w:rsidRPr="00B72FD4">
              <w:rPr>
                <w:rFonts w:asciiTheme="majorEastAsia" w:eastAsiaTheme="majorEastAsia" w:hAnsiTheme="majorEastAsia" w:hint="eastAsia"/>
                <w:szCs w:val="21"/>
              </w:rPr>
              <w:t>今年を象徴する「マスク」が共通のキャンパス！自由に会えない今だから！</w:t>
            </w:r>
          </w:p>
          <w:p w14:paraId="27C34618" w14:textId="17E22FEA" w:rsidR="00800FDF" w:rsidRPr="00B72FD4" w:rsidRDefault="00800FDF" w:rsidP="00B72FD4">
            <w:pPr>
              <w:snapToGrid w:val="0"/>
              <w:spacing w:line="0" w:lineRule="atLeast"/>
              <w:ind w:firstLineChars="500" w:firstLine="1050"/>
              <w:rPr>
                <w:rFonts w:asciiTheme="majorEastAsia" w:eastAsiaTheme="majorEastAsia" w:hAnsiTheme="majorEastAsia"/>
                <w:szCs w:val="21"/>
              </w:rPr>
            </w:pPr>
            <w:r w:rsidRPr="00B72FD4">
              <w:rPr>
                <w:rFonts w:asciiTheme="majorEastAsia" w:eastAsiaTheme="majorEastAsia" w:hAnsiTheme="majorEastAsia" w:hint="eastAsia"/>
                <w:szCs w:val="21"/>
              </w:rPr>
              <w:t xml:space="preserve">アートを介して想いを表現し、１つの集合作品として一緒に繋がり発信できる場へ！　</w:t>
            </w:r>
          </w:p>
          <w:p w14:paraId="0964D16D" w14:textId="4340F009" w:rsidR="00800FDF" w:rsidRPr="00B72FD4" w:rsidRDefault="00800FDF" w:rsidP="00B72FD4">
            <w:pPr>
              <w:spacing w:line="0" w:lineRule="atLeast"/>
              <w:ind w:right="-2" w:firstLineChars="50" w:firstLine="80"/>
              <w:jc w:val="left"/>
              <w:rPr>
                <w:rFonts w:asciiTheme="majorEastAsia" w:eastAsiaTheme="majorEastAsia" w:hAnsiTheme="majorEastAsia" w:cs="Segoe UI Symbol"/>
                <w:sz w:val="16"/>
                <w:szCs w:val="16"/>
              </w:rPr>
            </w:pPr>
          </w:p>
          <w:p w14:paraId="0FEE6D4D" w14:textId="2517BD50" w:rsidR="00646BB7" w:rsidRPr="00B72FD4" w:rsidRDefault="00800FDF" w:rsidP="00B72FD4">
            <w:pPr>
              <w:spacing w:line="0" w:lineRule="atLeast"/>
              <w:ind w:leftChars="150" w:left="1264" w:right="-2" w:hangingChars="450" w:hanging="949"/>
              <w:jc w:val="left"/>
              <w:rPr>
                <w:rFonts w:asciiTheme="majorEastAsia" w:eastAsiaTheme="majorEastAsia" w:hAnsiTheme="majorEastAsia" w:cs="Segoe UI Symbol"/>
                <w:szCs w:val="21"/>
              </w:rPr>
            </w:pPr>
            <w:r w:rsidRPr="00B72FD4">
              <w:rPr>
                <w:rFonts w:asciiTheme="majorEastAsia" w:eastAsiaTheme="majorEastAsia" w:hAnsiTheme="majorEastAsia" w:cs="Segoe UI Symbol" w:hint="eastAsia"/>
                <w:b/>
                <w:szCs w:val="21"/>
              </w:rPr>
              <w:t>【テーマ】　「</w:t>
            </w:r>
            <w:r w:rsidRPr="00B72FD4">
              <w:rPr>
                <w:rFonts w:asciiTheme="majorEastAsia" w:eastAsiaTheme="majorEastAsia" w:hAnsiTheme="majorEastAsia" w:cs="Segoe UI Symbol" w:hint="eastAsia"/>
                <w:szCs w:val="21"/>
              </w:rPr>
              <w:t>今までとは違う状況を一緒に乗り越えるために今伝えたい想い」、「感染対策にちなんだ</w:t>
            </w:r>
          </w:p>
          <w:p w14:paraId="01F3E23E" w14:textId="0028A436" w:rsidR="00800FDF" w:rsidRPr="00B72FD4" w:rsidRDefault="00800FDF" w:rsidP="00B72FD4">
            <w:pPr>
              <w:spacing w:line="0" w:lineRule="atLeast"/>
              <w:ind w:leftChars="550" w:left="1155" w:right="-2" w:firstLineChars="100" w:firstLine="210"/>
              <w:jc w:val="left"/>
              <w:rPr>
                <w:rFonts w:asciiTheme="majorEastAsia" w:eastAsiaTheme="majorEastAsia" w:hAnsiTheme="majorEastAsia" w:cs="Segoe UI Symbol"/>
                <w:szCs w:val="21"/>
              </w:rPr>
            </w:pPr>
            <w:r w:rsidRPr="00B72FD4">
              <w:rPr>
                <w:rFonts w:asciiTheme="majorEastAsia" w:eastAsiaTheme="majorEastAsia" w:hAnsiTheme="majorEastAsia" w:cs="Segoe UI Symbol" w:hint="eastAsia"/>
                <w:szCs w:val="21"/>
              </w:rPr>
              <w:t>デザイン、メッセージ」、「これからやってみたいこと」を共通のキャンパスに表現しよう！</w:t>
            </w:r>
          </w:p>
          <w:p w14:paraId="5D7B4431" w14:textId="77777777" w:rsidR="00800FDF" w:rsidRDefault="00800FDF" w:rsidP="00B72FD4">
            <w:pPr>
              <w:spacing w:line="0" w:lineRule="atLeast"/>
              <w:ind w:right="-2" w:firstLineChars="650" w:firstLine="136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72FD4">
              <w:rPr>
                <w:rFonts w:asciiTheme="majorEastAsia" w:eastAsiaTheme="majorEastAsia" w:hAnsiTheme="majorEastAsia" w:cs="Segoe UI Symbol" w:hint="eastAsia"/>
                <w:szCs w:val="21"/>
              </w:rPr>
              <w:t>※</w:t>
            </w:r>
            <w:r w:rsidRPr="00B72FD4">
              <w:rPr>
                <w:rFonts w:asciiTheme="majorEastAsia" w:eastAsiaTheme="majorEastAsia" w:hAnsiTheme="majorEastAsia" w:hint="eastAsia"/>
                <w:szCs w:val="21"/>
              </w:rPr>
              <w:t>表現方法は自由：絵、文字、写真/手書き、PC作成どちらもOK</w:t>
            </w:r>
          </w:p>
          <w:p w14:paraId="68821BC7" w14:textId="7B5A4B72" w:rsidR="00B72FD4" w:rsidRPr="00B72FD4" w:rsidRDefault="00B72FD4" w:rsidP="00B72FD4">
            <w:pPr>
              <w:spacing w:line="0" w:lineRule="atLeast"/>
              <w:ind w:right="-2" w:firstLineChars="650" w:firstLine="1365"/>
              <w:jc w:val="left"/>
              <w:rPr>
                <w:rFonts w:asciiTheme="majorEastAsia" w:eastAsiaTheme="majorEastAsia" w:hAnsiTheme="majorEastAsia" w:cs="Segoe UI Symbol"/>
                <w:szCs w:val="21"/>
              </w:rPr>
            </w:pPr>
          </w:p>
        </w:tc>
      </w:tr>
      <w:tr w:rsidR="00646BB7" w14:paraId="69BA9731" w14:textId="77777777" w:rsidTr="00DF00C5">
        <w:trPr>
          <w:trHeight w:val="414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AF380" w14:textId="77777777" w:rsidR="00800FDF" w:rsidRPr="00750A58" w:rsidRDefault="00800FDF" w:rsidP="00DF00C5">
            <w:pPr>
              <w:spacing w:line="0" w:lineRule="atLeast"/>
              <w:jc w:val="center"/>
              <w:rPr>
                <w:rFonts w:ascii="AR P丸ゴシック体M" w:eastAsia="AR P丸ゴシック体M" w:hAnsi="AR P丸ゴシック体M"/>
                <w:b/>
              </w:rPr>
            </w:pPr>
            <w:r w:rsidRPr="00750A58">
              <w:rPr>
                <w:rFonts w:ascii="AR P丸ゴシック体M" w:eastAsia="AR P丸ゴシック体M" w:hAnsi="AR P丸ゴシック体M" w:hint="eastAsia"/>
                <w:b/>
              </w:rPr>
              <w:t>ニックネーム</w:t>
            </w:r>
          </w:p>
        </w:tc>
        <w:tc>
          <w:tcPr>
            <w:tcW w:w="3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C3A48" w14:textId="5F7CFC9D" w:rsidR="00800FDF" w:rsidRPr="00750A58" w:rsidRDefault="00800FDF" w:rsidP="00B72FD4">
            <w:pPr>
              <w:spacing w:line="0" w:lineRule="atLeast"/>
              <w:rPr>
                <w:rFonts w:ascii="AR P丸ゴシック体M" w:eastAsia="AR P丸ゴシック体M" w:hAnsi="AR P丸ゴシック体M"/>
                <w:b/>
              </w:rPr>
            </w:pPr>
          </w:p>
        </w:tc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4D29E" w14:textId="77777777" w:rsidR="00800FDF" w:rsidRPr="00750A58" w:rsidRDefault="00800FDF" w:rsidP="00DF00C5">
            <w:pPr>
              <w:spacing w:line="0" w:lineRule="atLeast"/>
              <w:jc w:val="center"/>
              <w:rPr>
                <w:rFonts w:ascii="AR P丸ゴシック体M" w:eastAsia="AR P丸ゴシック体M" w:hAnsi="AR P丸ゴシック体M"/>
                <w:b/>
              </w:rPr>
            </w:pPr>
            <w:r w:rsidRPr="00750A58">
              <w:rPr>
                <w:rFonts w:ascii="AR P丸ゴシック体M" w:eastAsia="AR P丸ゴシック体M" w:hAnsi="AR P丸ゴシック体M" w:hint="eastAsia"/>
                <w:b/>
              </w:rPr>
              <w:t>所　属</w:t>
            </w:r>
          </w:p>
        </w:tc>
        <w:tc>
          <w:tcPr>
            <w:tcW w:w="3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0D7FB" w14:textId="103E31C4" w:rsidR="00800FDF" w:rsidRPr="00B72FD4" w:rsidRDefault="00800FDF" w:rsidP="00B72FD4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F22B3D" w14:paraId="1F7FFC0F" w14:textId="18472008" w:rsidTr="00DF00C5">
        <w:trPr>
          <w:trHeight w:val="311"/>
        </w:trPr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942C0A" w14:textId="77777777" w:rsidR="00F22B3D" w:rsidRPr="00750A58" w:rsidRDefault="00F22B3D" w:rsidP="00DF00C5">
            <w:pPr>
              <w:spacing w:line="0" w:lineRule="atLeast"/>
              <w:rPr>
                <w:rFonts w:ascii="AR P丸ゴシック体M" w:eastAsia="AR P丸ゴシック体M" w:hAnsi="AR P丸ゴシック体M"/>
                <w:b/>
              </w:rPr>
            </w:pPr>
            <w:r w:rsidRPr="00750A58">
              <w:rPr>
                <w:rFonts w:ascii="AR P丸ゴシック体M" w:eastAsia="AR P丸ゴシック体M" w:hAnsi="AR P丸ゴシック体M" w:hint="eastAsia"/>
                <w:b/>
              </w:rPr>
              <w:t>表現に込めた想い</w:t>
            </w:r>
          </w:p>
        </w:tc>
        <w:tc>
          <w:tcPr>
            <w:tcW w:w="8041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F6A63B6" w14:textId="62E8F36E" w:rsidR="00F22B3D" w:rsidRPr="00B72FD4" w:rsidRDefault="00F22B3D" w:rsidP="00B72FD4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57946AB6" w14:textId="1DCFB89A" w:rsidR="00DF00C5" w:rsidRDefault="00DF00C5" w:rsidP="00B72FD4">
            <w:pPr>
              <w:spacing w:line="0" w:lineRule="atLeast"/>
              <w:rPr>
                <w:rFonts w:asciiTheme="majorEastAsia" w:eastAsiaTheme="majorEastAsia" w:hAnsiTheme="majorEastAsia"/>
                <w:b/>
                <w:noProof/>
              </w:rPr>
            </w:pPr>
            <w:r w:rsidRPr="00B72FD4">
              <w:rPr>
                <w:rFonts w:asciiTheme="majorEastAsia" w:eastAsiaTheme="majorEastAsia" w:hAnsiTheme="majorEastAsia"/>
                <w:b/>
                <w:noProof/>
              </w:rPr>
              <w:drawing>
                <wp:anchor distT="0" distB="0" distL="114300" distR="114300" simplePos="0" relativeHeight="251697152" behindDoc="0" locked="0" layoutInCell="1" allowOverlap="1" wp14:anchorId="6B0C2B1B" wp14:editId="678DBCB9">
                  <wp:simplePos x="0" y="0"/>
                  <wp:positionH relativeFrom="column">
                    <wp:posOffset>-343741</wp:posOffset>
                  </wp:positionH>
                  <wp:positionV relativeFrom="paragraph">
                    <wp:posOffset>-85725</wp:posOffset>
                  </wp:positionV>
                  <wp:extent cx="639285" cy="744326"/>
                  <wp:effectExtent l="0" t="0" r="8890" b="0"/>
                  <wp:wrapNone/>
                  <wp:docPr id="2" name="図 2" descr="あまびえ」イラスト無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あまびえ」イラスト無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285" cy="744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A4A420" w14:textId="5311FAAA" w:rsidR="00F22B3D" w:rsidRPr="00B72FD4" w:rsidRDefault="00F22B3D" w:rsidP="00B72FD4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F22B3D" w14:paraId="4D879D97" w14:textId="3E18ECB5" w:rsidTr="00DF00C5">
        <w:tc>
          <w:tcPr>
            <w:tcW w:w="19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F5951B" w14:textId="77777777" w:rsidR="00F22B3D" w:rsidRPr="00750A58" w:rsidRDefault="00F22B3D" w:rsidP="00B72FD4">
            <w:pPr>
              <w:spacing w:line="0" w:lineRule="atLeas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804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765F57D" w14:textId="335A0536" w:rsidR="00F22B3D" w:rsidRPr="00B72FD4" w:rsidRDefault="00F22B3D" w:rsidP="00B72FD4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 w:rsidRPr="00B72FD4">
              <w:rPr>
                <w:rFonts w:asciiTheme="majorEastAsia" w:eastAsiaTheme="majorEastAsia" w:hAnsiTheme="majorEastAsia"/>
                <w:b/>
                <w:noProof/>
              </w:rPr>
              <w:drawing>
                <wp:anchor distT="0" distB="0" distL="114300" distR="114300" simplePos="0" relativeHeight="251696128" behindDoc="0" locked="0" layoutInCell="1" allowOverlap="1" wp14:anchorId="155643A3" wp14:editId="296D731F">
                  <wp:simplePos x="0" y="0"/>
                  <wp:positionH relativeFrom="column">
                    <wp:posOffset>7077142</wp:posOffset>
                  </wp:positionH>
                  <wp:positionV relativeFrom="paragraph">
                    <wp:posOffset>-384661</wp:posOffset>
                  </wp:positionV>
                  <wp:extent cx="632298" cy="735710"/>
                  <wp:effectExtent l="0" t="0" r="0" b="7620"/>
                  <wp:wrapNone/>
                  <wp:docPr id="4" name="図 4" descr="あまびえ」イラスト無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あまびえ」イラスト無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298" cy="73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5D3DB631" w14:textId="77777777" w:rsidR="00F22B3D" w:rsidRPr="00B72FD4" w:rsidRDefault="00F22B3D" w:rsidP="00B72FD4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F22B3D" w14:paraId="612BDEB8" w14:textId="495AD570" w:rsidTr="00DF00C5">
        <w:tc>
          <w:tcPr>
            <w:tcW w:w="19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B59A3F" w14:textId="77777777" w:rsidR="00F22B3D" w:rsidRPr="00750A58" w:rsidRDefault="00F22B3D" w:rsidP="00B72FD4">
            <w:pPr>
              <w:spacing w:line="0" w:lineRule="atLeas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8041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B4E68" w14:textId="77777777" w:rsidR="00F22B3D" w:rsidRPr="00B72FD4" w:rsidRDefault="00F22B3D" w:rsidP="00B72FD4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CBB118A" w14:textId="77777777" w:rsidR="00F22B3D" w:rsidRPr="00B72FD4" w:rsidRDefault="00F22B3D" w:rsidP="00B72FD4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</w:tbl>
    <w:p w14:paraId="6785C2C5" w14:textId="3274BE48" w:rsidR="00800FDF" w:rsidRPr="00800FDF" w:rsidRDefault="00800FDF" w:rsidP="00B72FD4">
      <w:pPr>
        <w:spacing w:line="0" w:lineRule="atLeast"/>
      </w:pPr>
    </w:p>
    <w:sectPr w:rsidR="00800FDF" w:rsidRPr="00800FDF" w:rsidSect="00800FDF">
      <w:pgSz w:w="11906" w:h="16838"/>
      <w:pgMar w:top="567" w:right="624" w:bottom="295" w:left="62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8E3"/>
    <w:rsid w:val="00102486"/>
    <w:rsid w:val="001D1A21"/>
    <w:rsid w:val="002318EF"/>
    <w:rsid w:val="00345EBA"/>
    <w:rsid w:val="003B4631"/>
    <w:rsid w:val="003D66EB"/>
    <w:rsid w:val="00421A1F"/>
    <w:rsid w:val="0045495B"/>
    <w:rsid w:val="00487440"/>
    <w:rsid w:val="00646BB7"/>
    <w:rsid w:val="0070304D"/>
    <w:rsid w:val="00723269"/>
    <w:rsid w:val="007441FB"/>
    <w:rsid w:val="007460FD"/>
    <w:rsid w:val="00800FDF"/>
    <w:rsid w:val="0086330A"/>
    <w:rsid w:val="008B09D7"/>
    <w:rsid w:val="00934630"/>
    <w:rsid w:val="009F78E3"/>
    <w:rsid w:val="00AA1F49"/>
    <w:rsid w:val="00B1508E"/>
    <w:rsid w:val="00B60DCF"/>
    <w:rsid w:val="00B72FD4"/>
    <w:rsid w:val="00C6569D"/>
    <w:rsid w:val="00CF0A04"/>
    <w:rsid w:val="00D64C6C"/>
    <w:rsid w:val="00DF00C5"/>
    <w:rsid w:val="00DF12D3"/>
    <w:rsid w:val="00E72F88"/>
    <w:rsid w:val="00EE64E8"/>
    <w:rsid w:val="00F2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B41B07"/>
  <w15:chartTrackingRefBased/>
  <w15:docId w15:val="{A500D9C4-D417-41D2-B120-4BFBDFA7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4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74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74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984A4-928A-4E9A-8F31-174EA07D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inawa</cp:lastModifiedBy>
  <cp:revision>15</cp:revision>
  <cp:lastPrinted>2020-09-28T04:22:00Z</cp:lastPrinted>
  <dcterms:created xsi:type="dcterms:W3CDTF">2020-09-28T08:54:00Z</dcterms:created>
  <dcterms:modified xsi:type="dcterms:W3CDTF">2020-10-09T02:14:00Z</dcterms:modified>
</cp:coreProperties>
</file>